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FD" w:rsidRDefault="00FB1CFD" w:rsidP="00AE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AL DE AVISO</w:t>
      </w:r>
    </w:p>
    <w:p w:rsidR="00FB1CFD" w:rsidRDefault="00FB1CFD" w:rsidP="00AE57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ULTA PÚBLICA</w:t>
      </w:r>
    </w:p>
    <w:p w:rsidR="001B7210" w:rsidRDefault="001B7210" w:rsidP="00FB1C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0" w:rsidRDefault="001B7210" w:rsidP="00FB1C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NICÍPIO DE ARAÇATUBA</w:t>
      </w:r>
    </w:p>
    <w:p w:rsidR="00FB1CFD" w:rsidRDefault="00FB1CFD" w:rsidP="00FB1C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0" w:rsidRPr="001B7210" w:rsidRDefault="001B7210" w:rsidP="00AE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10">
        <w:rPr>
          <w:rFonts w:ascii="Times New Roman" w:hAnsi="Times New Roman" w:cs="Times New Roman"/>
          <w:b/>
          <w:sz w:val="28"/>
          <w:szCs w:val="28"/>
        </w:rPr>
        <w:t>PLANO MUNICIPAL DE SANEAMENTO BÁSICO - 2018</w:t>
      </w:r>
    </w:p>
    <w:p w:rsidR="00FB1CFD" w:rsidRDefault="001B7210" w:rsidP="00050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10">
        <w:rPr>
          <w:rFonts w:ascii="Times New Roman" w:hAnsi="Times New Roman" w:cs="Times New Roman"/>
          <w:b/>
          <w:sz w:val="28"/>
          <w:szCs w:val="28"/>
        </w:rPr>
        <w:t>ÁGUA E ESGOTO</w:t>
      </w:r>
    </w:p>
    <w:p w:rsidR="00050A06" w:rsidRDefault="00050A06" w:rsidP="00050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FD" w:rsidRPr="00050A06" w:rsidRDefault="00FB1CFD" w:rsidP="001B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 xml:space="preserve">O PREFEITO DO MUNICÍPIO DE </w:t>
      </w:r>
      <w:r w:rsidR="001B7210" w:rsidRPr="00050A06">
        <w:rPr>
          <w:rFonts w:ascii="Times New Roman" w:hAnsi="Times New Roman" w:cs="Times New Roman"/>
          <w:sz w:val="24"/>
          <w:szCs w:val="24"/>
        </w:rPr>
        <w:t>ARAÇATUBA</w:t>
      </w:r>
      <w:r w:rsidRPr="00050A06">
        <w:rPr>
          <w:rFonts w:ascii="Times New Roman" w:hAnsi="Times New Roman" w:cs="Times New Roman"/>
          <w:sz w:val="24"/>
          <w:szCs w:val="24"/>
        </w:rPr>
        <w:t xml:space="preserve"> avisa que realiz</w:t>
      </w:r>
      <w:r w:rsidR="001B7210" w:rsidRPr="00050A06">
        <w:rPr>
          <w:rFonts w:ascii="Times New Roman" w:hAnsi="Times New Roman" w:cs="Times New Roman"/>
          <w:sz w:val="24"/>
          <w:szCs w:val="24"/>
        </w:rPr>
        <w:t xml:space="preserve">oua revisão do Plano Municipal de Abastecimento de Água e Esgotamento Sanitário do Município de Araçatuba,através da Secretaria de Planejamento Urbano e Habitação, por recomendação e com a participação da Agência Reguladora DAEA, conforme documentação técnica ora divulgada em anexo, </w:t>
      </w:r>
      <w:r w:rsidRPr="00050A06">
        <w:rPr>
          <w:rFonts w:ascii="Times New Roman" w:hAnsi="Times New Roman" w:cs="Times New Roman"/>
          <w:sz w:val="24"/>
          <w:szCs w:val="24"/>
        </w:rPr>
        <w:t>para acesso a quem possa se interessar.</w:t>
      </w:r>
    </w:p>
    <w:p w:rsidR="00FB1CFD" w:rsidRPr="00050A06" w:rsidRDefault="00FB1CFD" w:rsidP="00FB1C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FD" w:rsidRPr="00050A06" w:rsidRDefault="00FB1CFD" w:rsidP="00FB1C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>A exposição dos textos tem a expressa finalidade de dar ampla e irrestrita</w:t>
      </w:r>
      <w:r w:rsidR="00AE572D" w:rsidRPr="00050A06">
        <w:rPr>
          <w:rFonts w:ascii="Times New Roman" w:hAnsi="Times New Roman" w:cs="Times New Roman"/>
          <w:sz w:val="24"/>
          <w:szCs w:val="24"/>
        </w:rPr>
        <w:t xml:space="preserve"> publicidade dessa documentação, submetendo-a</w:t>
      </w:r>
      <w:r w:rsidRPr="00050A06">
        <w:rPr>
          <w:rFonts w:ascii="Times New Roman" w:hAnsi="Times New Roman" w:cs="Times New Roman"/>
          <w:sz w:val="24"/>
          <w:szCs w:val="24"/>
        </w:rPr>
        <w:t>à</w:t>
      </w:r>
      <w:r w:rsidRPr="00050A06">
        <w:rPr>
          <w:rFonts w:ascii="Times New Roman" w:hAnsi="Times New Roman" w:cs="Times New Roman"/>
          <w:b/>
          <w:sz w:val="24"/>
          <w:szCs w:val="24"/>
        </w:rPr>
        <w:t xml:space="preserve">CONSULTA PÚBLICA </w:t>
      </w:r>
      <w:r w:rsidRPr="00050A06">
        <w:rPr>
          <w:rFonts w:ascii="Times New Roman" w:hAnsi="Times New Roman" w:cs="Times New Roman"/>
          <w:sz w:val="24"/>
          <w:szCs w:val="24"/>
        </w:rPr>
        <w:t>prevista em lei.</w:t>
      </w:r>
    </w:p>
    <w:p w:rsidR="00FB1CFD" w:rsidRPr="00050A06" w:rsidRDefault="00FB1CFD" w:rsidP="00FB1CF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FD" w:rsidRPr="00050A06" w:rsidRDefault="00FB1CFD" w:rsidP="00FB1C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 xml:space="preserve">A Consulta Pública é objeto do Processo Administrativo n.º </w:t>
      </w:r>
      <w:r w:rsidR="001B53A5">
        <w:rPr>
          <w:rFonts w:ascii="Times New Roman" w:hAnsi="Times New Roman" w:cs="Times New Roman"/>
          <w:sz w:val="24"/>
          <w:szCs w:val="24"/>
        </w:rPr>
        <w:t>57.139/2018, e será realizada durante 20 (vinte</w:t>
      </w:r>
      <w:r w:rsidRPr="00050A06">
        <w:rPr>
          <w:rFonts w:ascii="Times New Roman" w:hAnsi="Times New Roman" w:cs="Times New Roman"/>
          <w:sz w:val="24"/>
          <w:szCs w:val="24"/>
        </w:rPr>
        <w:t xml:space="preserve">) dias, iniciando-se às </w:t>
      </w:r>
      <w:r w:rsidR="001B53A5">
        <w:rPr>
          <w:rFonts w:ascii="Times New Roman" w:hAnsi="Times New Roman" w:cs="Times New Roman"/>
          <w:sz w:val="24"/>
          <w:szCs w:val="24"/>
        </w:rPr>
        <w:t xml:space="preserve">7:00 </w:t>
      </w:r>
      <w:r w:rsidRPr="001B53A5">
        <w:rPr>
          <w:rFonts w:ascii="Times New Roman" w:hAnsi="Times New Roman" w:cs="Times New Roman"/>
          <w:sz w:val="24"/>
          <w:szCs w:val="24"/>
        </w:rPr>
        <w:t xml:space="preserve">horas do </w:t>
      </w:r>
      <w:r w:rsidR="001B53A5" w:rsidRPr="001B53A5">
        <w:rPr>
          <w:rFonts w:ascii="Times New Roman" w:hAnsi="Times New Roman" w:cs="Times New Roman"/>
          <w:sz w:val="24"/>
          <w:szCs w:val="24"/>
        </w:rPr>
        <w:t xml:space="preserve">dia 19 de julho </w:t>
      </w:r>
      <w:r w:rsidR="00927F2D" w:rsidRPr="001B53A5">
        <w:rPr>
          <w:rFonts w:ascii="Times New Roman" w:hAnsi="Times New Roman" w:cs="Times New Roman"/>
          <w:sz w:val="24"/>
          <w:szCs w:val="24"/>
        </w:rPr>
        <w:t>de 2018</w:t>
      </w:r>
      <w:r w:rsidR="001B53A5" w:rsidRPr="001B53A5">
        <w:rPr>
          <w:rFonts w:ascii="Times New Roman" w:hAnsi="Times New Roman" w:cs="Times New Roman"/>
          <w:sz w:val="24"/>
          <w:szCs w:val="24"/>
        </w:rPr>
        <w:t xml:space="preserve"> e encerrando-se às 23:59 horas do dia 7 de agosto</w:t>
      </w:r>
      <w:r w:rsidR="00927F2D" w:rsidRPr="001B53A5">
        <w:rPr>
          <w:rFonts w:ascii="Times New Roman" w:hAnsi="Times New Roman" w:cs="Times New Roman"/>
          <w:sz w:val="24"/>
          <w:szCs w:val="24"/>
        </w:rPr>
        <w:t xml:space="preserve"> de 2018</w:t>
      </w:r>
      <w:r w:rsidRPr="00050A06">
        <w:rPr>
          <w:rFonts w:ascii="Times New Roman" w:hAnsi="Times New Roman" w:cs="Times New Roman"/>
          <w:sz w:val="24"/>
          <w:szCs w:val="24"/>
        </w:rPr>
        <w:t>, período em que serão recebidas sugestões e comentários de toda a população, através de correspondência eletrônica via internet e de correspondência convencional via postal ou por pr</w:t>
      </w:r>
      <w:r w:rsidR="00AE572D" w:rsidRPr="00050A06">
        <w:rPr>
          <w:rFonts w:ascii="Times New Roman" w:hAnsi="Times New Roman" w:cs="Times New Roman"/>
          <w:sz w:val="24"/>
          <w:szCs w:val="24"/>
        </w:rPr>
        <w:t>otocolo na própria Prefeitura Municipal</w:t>
      </w:r>
      <w:r w:rsidRPr="00050A06">
        <w:rPr>
          <w:rFonts w:ascii="Times New Roman" w:hAnsi="Times New Roman" w:cs="Times New Roman"/>
          <w:sz w:val="24"/>
          <w:szCs w:val="24"/>
        </w:rPr>
        <w:t>.</w:t>
      </w:r>
    </w:p>
    <w:p w:rsidR="00FB1CFD" w:rsidRPr="00050A06" w:rsidRDefault="00AE572D" w:rsidP="00FB1C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 xml:space="preserve">Todas as contribuições do público serão analisadas e </w:t>
      </w:r>
      <w:r w:rsidR="00FB1CFD" w:rsidRPr="00050A06">
        <w:rPr>
          <w:rFonts w:ascii="Times New Roman" w:hAnsi="Times New Roman" w:cs="Times New Roman"/>
          <w:sz w:val="24"/>
          <w:szCs w:val="24"/>
        </w:rPr>
        <w:t>gera</w:t>
      </w:r>
      <w:r w:rsidR="00050A06" w:rsidRPr="00050A06">
        <w:rPr>
          <w:rFonts w:ascii="Times New Roman" w:hAnsi="Times New Roman" w:cs="Times New Roman"/>
          <w:sz w:val="24"/>
          <w:szCs w:val="24"/>
        </w:rPr>
        <w:t>rão</w:t>
      </w:r>
      <w:r w:rsidR="00FB1CFD" w:rsidRPr="00050A06">
        <w:rPr>
          <w:rFonts w:ascii="Times New Roman" w:hAnsi="Times New Roman" w:cs="Times New Roman"/>
          <w:sz w:val="24"/>
          <w:szCs w:val="24"/>
        </w:rPr>
        <w:t xml:space="preserve"> relatório especialmente preparado para o encerramento do processo.</w:t>
      </w:r>
      <w:r w:rsidR="00050A06" w:rsidRPr="00050A06">
        <w:rPr>
          <w:rFonts w:ascii="Times New Roman" w:hAnsi="Times New Roman" w:cs="Times New Roman"/>
          <w:sz w:val="24"/>
          <w:szCs w:val="24"/>
        </w:rPr>
        <w:t>As contribuições pertinentes e úteis serão incorporadas aos textos dos documentos.</w:t>
      </w:r>
    </w:p>
    <w:p w:rsid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1CFD" w:rsidRPr="00050A06" w:rsidRDefault="00AE572D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>Araçatuba</w:t>
      </w:r>
      <w:r w:rsidR="00FB1CFD" w:rsidRPr="00050A06">
        <w:rPr>
          <w:rFonts w:ascii="Times New Roman" w:hAnsi="Times New Roman" w:cs="Times New Roman"/>
          <w:sz w:val="24"/>
          <w:szCs w:val="24"/>
        </w:rPr>
        <w:t xml:space="preserve">, </w:t>
      </w:r>
      <w:r w:rsidR="001B53A5">
        <w:rPr>
          <w:rFonts w:ascii="Times New Roman" w:hAnsi="Times New Roman" w:cs="Times New Roman"/>
          <w:sz w:val="24"/>
          <w:szCs w:val="24"/>
        </w:rPr>
        <w:t xml:space="preserve">17 </w:t>
      </w:r>
      <w:r w:rsidR="00FB1CFD" w:rsidRPr="00050A06">
        <w:rPr>
          <w:rFonts w:ascii="Times New Roman" w:hAnsi="Times New Roman" w:cs="Times New Roman"/>
          <w:sz w:val="24"/>
          <w:szCs w:val="24"/>
        </w:rPr>
        <w:t>de</w:t>
      </w:r>
      <w:r w:rsidR="001B53A5">
        <w:rPr>
          <w:rFonts w:ascii="Times New Roman" w:hAnsi="Times New Roman" w:cs="Times New Roman"/>
          <w:sz w:val="24"/>
          <w:szCs w:val="24"/>
        </w:rPr>
        <w:t xml:space="preserve"> julho </w:t>
      </w:r>
      <w:r w:rsidR="00927F2D" w:rsidRPr="00050A06">
        <w:rPr>
          <w:rFonts w:ascii="Times New Roman" w:hAnsi="Times New Roman" w:cs="Times New Roman"/>
          <w:sz w:val="24"/>
          <w:szCs w:val="24"/>
        </w:rPr>
        <w:t>de 2018</w:t>
      </w:r>
      <w:r w:rsidR="00FB1CFD" w:rsidRPr="00050A06">
        <w:rPr>
          <w:rFonts w:ascii="Times New Roman" w:hAnsi="Times New Roman" w:cs="Times New Roman"/>
          <w:sz w:val="24"/>
          <w:szCs w:val="24"/>
        </w:rPr>
        <w:t>.</w:t>
      </w:r>
    </w:p>
    <w:p w:rsidR="00FB1CFD" w:rsidRPr="00050A06" w:rsidRDefault="00FB1CFD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1CFD" w:rsidRPr="00050A06" w:rsidRDefault="00FB1CFD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:rsid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0A06" w:rsidRP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A06">
        <w:rPr>
          <w:rFonts w:ascii="Times New Roman" w:hAnsi="Times New Roman" w:cs="Times New Roman"/>
          <w:sz w:val="24"/>
          <w:szCs w:val="24"/>
        </w:rPr>
        <w:t>Secretario de Planejamento Urbano e Habitação</w:t>
      </w:r>
    </w:p>
    <w:p w:rsid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0A06">
        <w:rPr>
          <w:rFonts w:ascii="Times New Roman" w:hAnsi="Times New Roman" w:cs="Times New Roman"/>
          <w:sz w:val="24"/>
          <w:szCs w:val="24"/>
        </w:rPr>
        <w:t>Comissário Geral da Agência Reguladora DAEA</w:t>
      </w:r>
    </w:p>
    <w:p w:rsidR="00050A06" w:rsidRDefault="00050A06" w:rsidP="00FB1C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421" w:rsidRDefault="00CA6421"/>
    <w:sectPr w:rsidR="00CA6421" w:rsidSect="009811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1CFD"/>
    <w:rsid w:val="00050A06"/>
    <w:rsid w:val="001B53A5"/>
    <w:rsid w:val="001B7210"/>
    <w:rsid w:val="00627B99"/>
    <w:rsid w:val="007E7402"/>
    <w:rsid w:val="00927F2D"/>
    <w:rsid w:val="0098110C"/>
    <w:rsid w:val="00AE572D"/>
    <w:rsid w:val="00AF2459"/>
    <w:rsid w:val="00B22933"/>
    <w:rsid w:val="00C43157"/>
    <w:rsid w:val="00CA6421"/>
    <w:rsid w:val="00FB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7C34-883E-4751-A864-26963BB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elly</cp:lastModifiedBy>
  <cp:revision>3</cp:revision>
  <dcterms:created xsi:type="dcterms:W3CDTF">2018-07-11T21:57:00Z</dcterms:created>
  <dcterms:modified xsi:type="dcterms:W3CDTF">2018-07-20T13:18:00Z</dcterms:modified>
</cp:coreProperties>
</file>